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89AF" w14:textId="77777777" w:rsidR="00774494" w:rsidRDefault="00774494" w:rsidP="00C21D75">
      <w:pPr>
        <w:ind w:left="567"/>
        <w:jc w:val="center"/>
        <w:rPr>
          <w:bCs/>
        </w:rPr>
      </w:pPr>
    </w:p>
    <w:p w14:paraId="0FE3311E" w14:textId="7F440417" w:rsidR="00A03964" w:rsidRPr="00A03964" w:rsidRDefault="00A03964" w:rsidP="00A03964">
      <w:pPr>
        <w:ind w:right="-31"/>
        <w:jc w:val="right"/>
        <w:rPr>
          <w:bCs/>
          <w:sz w:val="28"/>
          <w:szCs w:val="28"/>
        </w:rPr>
      </w:pPr>
      <w:r w:rsidRPr="00A03964">
        <w:rPr>
          <w:bCs/>
          <w:sz w:val="28"/>
          <w:szCs w:val="28"/>
        </w:rPr>
        <w:t>Приложение №</w:t>
      </w:r>
      <w:r w:rsidR="009F1CE7">
        <w:rPr>
          <w:bCs/>
          <w:sz w:val="28"/>
          <w:szCs w:val="28"/>
        </w:rPr>
        <w:t xml:space="preserve"> </w:t>
      </w:r>
      <w:r w:rsidRPr="00A03964">
        <w:rPr>
          <w:bCs/>
          <w:sz w:val="28"/>
          <w:szCs w:val="28"/>
        </w:rPr>
        <w:t>18</w:t>
      </w:r>
    </w:p>
    <w:p w14:paraId="19E00419" w14:textId="42B7C4A2" w:rsidR="00A03964" w:rsidRPr="00A03964" w:rsidRDefault="00A03964" w:rsidP="00A03964">
      <w:pPr>
        <w:ind w:right="-31"/>
        <w:jc w:val="right"/>
        <w:rPr>
          <w:bCs/>
          <w:sz w:val="28"/>
          <w:szCs w:val="28"/>
        </w:rPr>
      </w:pPr>
      <w:r w:rsidRPr="00A03964">
        <w:rPr>
          <w:bCs/>
          <w:sz w:val="28"/>
          <w:szCs w:val="28"/>
        </w:rPr>
        <w:t xml:space="preserve">к приказу № </w:t>
      </w:r>
      <w:r w:rsidR="00E40E06">
        <w:rPr>
          <w:bCs/>
          <w:sz w:val="28"/>
          <w:szCs w:val="28"/>
        </w:rPr>
        <w:t>4</w:t>
      </w:r>
      <w:r w:rsidRPr="00A03964">
        <w:rPr>
          <w:bCs/>
          <w:sz w:val="28"/>
          <w:szCs w:val="28"/>
        </w:rPr>
        <w:t xml:space="preserve"> от 17.01.2024г.</w:t>
      </w:r>
    </w:p>
    <w:p w14:paraId="102762DE" w14:textId="77777777" w:rsidR="00774494" w:rsidRPr="00A03964" w:rsidRDefault="00774494" w:rsidP="00C21D75">
      <w:pPr>
        <w:ind w:left="567"/>
        <w:jc w:val="center"/>
        <w:rPr>
          <w:bCs/>
          <w:sz w:val="28"/>
          <w:szCs w:val="28"/>
        </w:rPr>
      </w:pPr>
    </w:p>
    <w:p w14:paraId="6C9CFAA1" w14:textId="37C66EC6" w:rsidR="00435F2D" w:rsidRPr="00A03964" w:rsidRDefault="004B6439" w:rsidP="00C21D75">
      <w:pPr>
        <w:ind w:lef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35F2D" w:rsidRPr="00A03964">
        <w:rPr>
          <w:bCs/>
          <w:sz w:val="28"/>
          <w:szCs w:val="28"/>
        </w:rPr>
        <w:t xml:space="preserve">План работы </w:t>
      </w:r>
      <w:r w:rsidR="00A26031" w:rsidRPr="00A03964">
        <w:rPr>
          <w:bCs/>
          <w:sz w:val="28"/>
          <w:szCs w:val="28"/>
        </w:rPr>
        <w:t xml:space="preserve">филиала </w:t>
      </w:r>
      <w:r w:rsidR="00B47496" w:rsidRPr="00A03964">
        <w:rPr>
          <w:b/>
          <w:sz w:val="28"/>
          <w:szCs w:val="28"/>
        </w:rPr>
        <w:t>Степно-Баджейский СДК</w:t>
      </w:r>
      <w:r w:rsidR="00417AC0" w:rsidRPr="00A03964">
        <w:rPr>
          <w:bCs/>
          <w:sz w:val="28"/>
          <w:szCs w:val="28"/>
        </w:rPr>
        <w:t xml:space="preserve"> на </w:t>
      </w:r>
      <w:r w:rsidR="00774494" w:rsidRPr="00A03964">
        <w:rPr>
          <w:b/>
          <w:bCs/>
          <w:sz w:val="28"/>
          <w:szCs w:val="28"/>
        </w:rPr>
        <w:t>ФЕВРАЛЬ 2024</w:t>
      </w:r>
      <w:r w:rsidR="00435F2D" w:rsidRPr="00A03964">
        <w:rPr>
          <w:b/>
          <w:bCs/>
          <w:sz w:val="28"/>
          <w:szCs w:val="28"/>
        </w:rPr>
        <w:t xml:space="preserve"> г.</w:t>
      </w:r>
    </w:p>
    <w:p w14:paraId="309368AF" w14:textId="77777777" w:rsidR="00780A4A" w:rsidRPr="00A03964" w:rsidRDefault="00780A4A" w:rsidP="00780A4A">
      <w:pPr>
        <w:ind w:left="567"/>
        <w:jc w:val="center"/>
        <w:rPr>
          <w:bCs/>
          <w:sz w:val="28"/>
          <w:szCs w:val="28"/>
        </w:rPr>
      </w:pPr>
    </w:p>
    <w:tbl>
      <w:tblPr>
        <w:tblStyle w:val="a3"/>
        <w:tblW w:w="1573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1730"/>
        <w:gridCol w:w="1134"/>
        <w:gridCol w:w="4082"/>
        <w:gridCol w:w="2552"/>
        <w:gridCol w:w="2551"/>
        <w:gridCol w:w="1417"/>
        <w:gridCol w:w="1417"/>
      </w:tblGrid>
      <w:tr w:rsidR="00A03964" w:rsidRPr="00A03964" w14:paraId="74662F03" w14:textId="6C23C80C" w:rsidTr="00A03964">
        <w:trPr>
          <w:trHeight w:val="698"/>
        </w:trPr>
        <w:tc>
          <w:tcPr>
            <w:tcW w:w="850" w:type="dxa"/>
            <w:vAlign w:val="center"/>
          </w:tcPr>
          <w:p w14:paraId="6170DD07" w14:textId="77777777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>№</w:t>
            </w:r>
          </w:p>
          <w:p w14:paraId="7ADDE654" w14:textId="6E6392A6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730" w:type="dxa"/>
            <w:vAlign w:val="center"/>
          </w:tcPr>
          <w:p w14:paraId="2BF9E4D7" w14:textId="4F7FF4C4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2CCCD6E3" w14:textId="2223C47D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082" w:type="dxa"/>
            <w:vAlign w:val="center"/>
          </w:tcPr>
          <w:p w14:paraId="31D5A919" w14:textId="6CC4F8F9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>Форма</w:t>
            </w:r>
          </w:p>
          <w:p w14:paraId="3E159D79" w14:textId="7CFDDB5E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>название</w:t>
            </w:r>
          </w:p>
          <w:p w14:paraId="115DD093" w14:textId="3676EF7B" w:rsidR="00A03964" w:rsidRPr="00A03964" w:rsidRDefault="009F1CE7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A03964" w:rsidRPr="00A03964">
              <w:rPr>
                <w:b/>
                <w:bCs/>
                <w:sz w:val="28"/>
                <w:szCs w:val="28"/>
              </w:rPr>
              <w:t>ероприятия</w:t>
            </w:r>
          </w:p>
        </w:tc>
        <w:tc>
          <w:tcPr>
            <w:tcW w:w="2552" w:type="dxa"/>
            <w:vAlign w:val="center"/>
          </w:tcPr>
          <w:p w14:paraId="4CE3DA63" w14:textId="77777777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 xml:space="preserve">Краткое </w:t>
            </w:r>
          </w:p>
          <w:p w14:paraId="3011EBDE" w14:textId="5B9060F1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 xml:space="preserve">описание </w:t>
            </w:r>
          </w:p>
        </w:tc>
        <w:tc>
          <w:tcPr>
            <w:tcW w:w="2551" w:type="dxa"/>
            <w:vAlign w:val="center"/>
          </w:tcPr>
          <w:p w14:paraId="14F29B1C" w14:textId="77777777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>Целевая</w:t>
            </w:r>
          </w:p>
          <w:p w14:paraId="205FA7BA" w14:textId="73BCF2DA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417" w:type="dxa"/>
            <w:vAlign w:val="center"/>
          </w:tcPr>
          <w:p w14:paraId="2E35FA82" w14:textId="77777777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>Цена,</w:t>
            </w:r>
          </w:p>
          <w:p w14:paraId="57BBBD04" w14:textId="67D82ABC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64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14:paraId="33BE564B" w14:textId="77777777" w:rsidR="00A03964" w:rsidRPr="00A03964" w:rsidRDefault="00A03964" w:rsidP="00CE6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3964" w:rsidRPr="00A03964" w14:paraId="6E6F82D8" w14:textId="28013E4F" w:rsidTr="00A03964">
        <w:trPr>
          <w:trHeight w:val="607"/>
        </w:trPr>
        <w:tc>
          <w:tcPr>
            <w:tcW w:w="850" w:type="dxa"/>
            <w:vAlign w:val="center"/>
          </w:tcPr>
          <w:p w14:paraId="0ACFC07A" w14:textId="77777777" w:rsidR="00A03964" w:rsidRPr="00A03964" w:rsidRDefault="00A0396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5F17CD1A" w14:textId="42B8E6EA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1134" w:type="dxa"/>
            <w:vAlign w:val="center"/>
          </w:tcPr>
          <w:p w14:paraId="2F2454E9" w14:textId="3A652D76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18:00</w:t>
            </w:r>
          </w:p>
        </w:tc>
        <w:tc>
          <w:tcPr>
            <w:tcW w:w="4082" w:type="dxa"/>
            <w:vAlign w:val="center"/>
          </w:tcPr>
          <w:p w14:paraId="22D8C15B" w14:textId="77777777" w:rsidR="00A03964" w:rsidRDefault="00A03964" w:rsidP="00D556F7">
            <w:pPr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>Дископрограмма</w:t>
            </w:r>
          </w:p>
          <w:p w14:paraId="1FDA28CB" w14:textId="115DB622" w:rsidR="00A03964" w:rsidRPr="00A03964" w:rsidRDefault="00A03964" w:rsidP="00D556F7">
            <w:pPr>
              <w:rPr>
                <w:b/>
                <w:sz w:val="28"/>
                <w:szCs w:val="28"/>
              </w:rPr>
            </w:pPr>
            <w:r w:rsidRPr="00A03964">
              <w:rPr>
                <w:b/>
                <w:sz w:val="28"/>
                <w:szCs w:val="28"/>
              </w:rPr>
              <w:t>«Зимний микс»</w:t>
            </w:r>
          </w:p>
        </w:tc>
        <w:tc>
          <w:tcPr>
            <w:tcW w:w="2552" w:type="dxa"/>
          </w:tcPr>
          <w:p w14:paraId="5B38CA53" w14:textId="77777777" w:rsidR="00A03964" w:rsidRDefault="00A03964" w:rsidP="00467FE9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интерактивы. танцы.</w:t>
            </w:r>
          </w:p>
          <w:p w14:paraId="0F5BA56D" w14:textId="39AC86E9" w:rsidR="00467FE9" w:rsidRPr="00A03964" w:rsidRDefault="00467FE9" w:rsidP="00467FE9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D9EE6AC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Дети</w:t>
            </w:r>
          </w:p>
          <w:p w14:paraId="4D43A1CD" w14:textId="77777777" w:rsid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 xml:space="preserve"> до 14 лет</w:t>
            </w:r>
          </w:p>
          <w:p w14:paraId="49E60A7B" w14:textId="287B22A4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14:paraId="192D0041" w14:textId="47B2B6DE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30-00</w:t>
            </w:r>
          </w:p>
        </w:tc>
        <w:tc>
          <w:tcPr>
            <w:tcW w:w="1417" w:type="dxa"/>
          </w:tcPr>
          <w:p w14:paraId="52C025FA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A03964" w:rsidRPr="00A03964" w14:paraId="3D5117E3" w14:textId="307DDA63" w:rsidTr="00A03964">
        <w:trPr>
          <w:trHeight w:val="607"/>
        </w:trPr>
        <w:tc>
          <w:tcPr>
            <w:tcW w:w="850" w:type="dxa"/>
            <w:vAlign w:val="center"/>
          </w:tcPr>
          <w:p w14:paraId="78129E32" w14:textId="77777777" w:rsidR="00A03964" w:rsidRPr="00A03964" w:rsidRDefault="00A0396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7D4BDA3F" w14:textId="6BBF1182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06 февраля</w:t>
            </w:r>
          </w:p>
        </w:tc>
        <w:tc>
          <w:tcPr>
            <w:tcW w:w="1134" w:type="dxa"/>
            <w:vAlign w:val="center"/>
          </w:tcPr>
          <w:p w14:paraId="6200AD47" w14:textId="18EB330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17:00</w:t>
            </w:r>
          </w:p>
        </w:tc>
        <w:tc>
          <w:tcPr>
            <w:tcW w:w="4082" w:type="dxa"/>
            <w:vAlign w:val="center"/>
          </w:tcPr>
          <w:p w14:paraId="6D9D7A3E" w14:textId="77777777" w:rsidR="00A03964" w:rsidRPr="00A03964" w:rsidRDefault="00A03964" w:rsidP="00D556F7">
            <w:pPr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 xml:space="preserve">Мастер-класс </w:t>
            </w:r>
          </w:p>
          <w:p w14:paraId="4F046983" w14:textId="707C5A34" w:rsidR="00A03964" w:rsidRPr="00A03964" w:rsidRDefault="00A03964" w:rsidP="00D556F7">
            <w:pPr>
              <w:rPr>
                <w:b/>
                <w:sz w:val="28"/>
                <w:szCs w:val="28"/>
              </w:rPr>
            </w:pPr>
            <w:r w:rsidRPr="00A03964">
              <w:rPr>
                <w:b/>
                <w:sz w:val="28"/>
                <w:szCs w:val="28"/>
              </w:rPr>
              <w:t>«Герои советских мультфильмов»</w:t>
            </w:r>
          </w:p>
        </w:tc>
        <w:tc>
          <w:tcPr>
            <w:tcW w:w="2552" w:type="dxa"/>
          </w:tcPr>
          <w:p w14:paraId="7750B5EE" w14:textId="601C7017" w:rsidR="00A03964" w:rsidRPr="00A03964" w:rsidRDefault="00A03964" w:rsidP="00467FE9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>Лепка из воздушного пластилина известных мультипликационных герое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14:paraId="781767E8" w14:textId="77777777" w:rsidR="00A03964" w:rsidRPr="00A03964" w:rsidRDefault="00A03964" w:rsidP="00774494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Дети</w:t>
            </w:r>
          </w:p>
          <w:p w14:paraId="6E606884" w14:textId="34FA36FA" w:rsidR="00A03964" w:rsidRPr="00A03964" w:rsidRDefault="00A03964" w:rsidP="00774494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417" w:type="dxa"/>
            <w:vAlign w:val="center"/>
          </w:tcPr>
          <w:p w14:paraId="03966FF1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72FD763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A03964" w:rsidRPr="00A03964" w14:paraId="03B4C3D3" w14:textId="3166DF7C" w:rsidTr="00A03964">
        <w:trPr>
          <w:trHeight w:val="607"/>
        </w:trPr>
        <w:tc>
          <w:tcPr>
            <w:tcW w:w="850" w:type="dxa"/>
            <w:vAlign w:val="center"/>
          </w:tcPr>
          <w:p w14:paraId="74354018" w14:textId="77777777" w:rsidR="00A03964" w:rsidRPr="00A03964" w:rsidRDefault="00A0396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39E8DC25" w14:textId="44A682FB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09 февраля</w:t>
            </w:r>
          </w:p>
        </w:tc>
        <w:tc>
          <w:tcPr>
            <w:tcW w:w="1134" w:type="dxa"/>
            <w:vAlign w:val="center"/>
          </w:tcPr>
          <w:p w14:paraId="355241FF" w14:textId="30025F99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03964">
              <w:rPr>
                <w:sz w:val="28"/>
                <w:szCs w:val="28"/>
              </w:rPr>
              <w:t>:00</w:t>
            </w:r>
          </w:p>
        </w:tc>
        <w:tc>
          <w:tcPr>
            <w:tcW w:w="4082" w:type="dxa"/>
            <w:vAlign w:val="center"/>
          </w:tcPr>
          <w:p w14:paraId="6F9CE14E" w14:textId="5C8142F3" w:rsidR="00A03964" w:rsidRPr="00A03964" w:rsidRDefault="00A03964" w:rsidP="00D556F7">
            <w:pPr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>Тематическ</w:t>
            </w:r>
            <w:r w:rsidR="009F1CE7">
              <w:rPr>
                <w:bCs/>
                <w:sz w:val="28"/>
                <w:szCs w:val="28"/>
              </w:rPr>
              <w:t>ая программа</w:t>
            </w:r>
          </w:p>
          <w:p w14:paraId="2FBAA336" w14:textId="455882C0" w:rsidR="00A03964" w:rsidRPr="00A03964" w:rsidRDefault="00A03964" w:rsidP="00D556F7">
            <w:pPr>
              <w:rPr>
                <w:b/>
                <w:sz w:val="28"/>
                <w:szCs w:val="28"/>
              </w:rPr>
            </w:pPr>
            <w:r w:rsidRPr="00A03964">
              <w:rPr>
                <w:b/>
                <w:sz w:val="28"/>
                <w:szCs w:val="28"/>
              </w:rPr>
              <w:t xml:space="preserve"> «День Домового»</w:t>
            </w:r>
          </w:p>
        </w:tc>
        <w:tc>
          <w:tcPr>
            <w:tcW w:w="2552" w:type="dxa"/>
          </w:tcPr>
          <w:p w14:paraId="261424B6" w14:textId="69E46BE4" w:rsidR="00A03964" w:rsidRPr="00A03964" w:rsidRDefault="00A03964" w:rsidP="00467FE9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 xml:space="preserve">Знакомство с традициями и обычаями </w:t>
            </w:r>
            <w:r>
              <w:rPr>
                <w:bCs/>
                <w:sz w:val="28"/>
                <w:szCs w:val="28"/>
              </w:rPr>
              <w:t xml:space="preserve">дня «Домового». </w:t>
            </w:r>
          </w:p>
        </w:tc>
        <w:tc>
          <w:tcPr>
            <w:tcW w:w="2551" w:type="dxa"/>
            <w:vAlign w:val="center"/>
          </w:tcPr>
          <w:p w14:paraId="105A9E2C" w14:textId="77777777" w:rsidR="00A03964" w:rsidRPr="00A03964" w:rsidRDefault="00A03964" w:rsidP="00774494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Дети</w:t>
            </w:r>
          </w:p>
          <w:p w14:paraId="6DD128A4" w14:textId="7F72C756" w:rsidR="00A03964" w:rsidRPr="00A03964" w:rsidRDefault="00A03964" w:rsidP="00774494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417" w:type="dxa"/>
            <w:vAlign w:val="center"/>
          </w:tcPr>
          <w:p w14:paraId="0C110335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2986ED0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A03964" w:rsidRPr="00A03964" w14:paraId="7A0E063A" w14:textId="77777777" w:rsidTr="00A03964">
        <w:trPr>
          <w:trHeight w:val="607"/>
        </w:trPr>
        <w:tc>
          <w:tcPr>
            <w:tcW w:w="850" w:type="dxa"/>
            <w:vAlign w:val="center"/>
          </w:tcPr>
          <w:p w14:paraId="46C1B664" w14:textId="77777777" w:rsidR="00A03964" w:rsidRPr="00A03964" w:rsidRDefault="00A0396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107EFD03" w14:textId="44D175C3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февраля</w:t>
            </w:r>
          </w:p>
        </w:tc>
        <w:tc>
          <w:tcPr>
            <w:tcW w:w="1134" w:type="dxa"/>
            <w:vAlign w:val="center"/>
          </w:tcPr>
          <w:p w14:paraId="72BD1808" w14:textId="537F22E9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082" w:type="dxa"/>
            <w:vAlign w:val="center"/>
          </w:tcPr>
          <w:p w14:paraId="2FF6A45B" w14:textId="77777777" w:rsidR="00A03964" w:rsidRDefault="00A03964" w:rsidP="00D556F7">
            <w:pPr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>Дископрограмма</w:t>
            </w:r>
          </w:p>
          <w:p w14:paraId="5B4FD0BC" w14:textId="44EAD509" w:rsidR="00A03964" w:rsidRPr="00A03964" w:rsidRDefault="00A03964" w:rsidP="00D556F7">
            <w:pPr>
              <w:rPr>
                <w:b/>
                <w:sz w:val="28"/>
                <w:szCs w:val="28"/>
              </w:rPr>
            </w:pPr>
            <w:r w:rsidRPr="00A03964">
              <w:rPr>
                <w:b/>
                <w:sz w:val="28"/>
                <w:szCs w:val="28"/>
              </w:rPr>
              <w:t>«Февральский Движ»</w:t>
            </w:r>
          </w:p>
        </w:tc>
        <w:tc>
          <w:tcPr>
            <w:tcW w:w="2552" w:type="dxa"/>
          </w:tcPr>
          <w:p w14:paraId="1B5E5ABD" w14:textId="77777777" w:rsidR="00A03964" w:rsidRDefault="00A03964" w:rsidP="00467FE9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интерактивы. танцы.</w:t>
            </w:r>
          </w:p>
          <w:p w14:paraId="20079072" w14:textId="6A4CC51E" w:rsidR="00467FE9" w:rsidRPr="00A03964" w:rsidRDefault="00467FE9" w:rsidP="00467FE9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D065BF" w14:textId="77777777" w:rsidR="00A03964" w:rsidRPr="00A03964" w:rsidRDefault="00A03964" w:rsidP="00A03964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Дети</w:t>
            </w:r>
          </w:p>
          <w:p w14:paraId="048D5474" w14:textId="77777777" w:rsidR="00A03964" w:rsidRDefault="00A03964" w:rsidP="00A03964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 xml:space="preserve"> до 14 лет</w:t>
            </w:r>
          </w:p>
          <w:p w14:paraId="5D3D1837" w14:textId="01399EF0" w:rsidR="00A03964" w:rsidRPr="00A03964" w:rsidRDefault="00A03964" w:rsidP="00A03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14:paraId="0BD6D5AB" w14:textId="0F4486AC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0</w:t>
            </w:r>
          </w:p>
        </w:tc>
        <w:tc>
          <w:tcPr>
            <w:tcW w:w="1417" w:type="dxa"/>
          </w:tcPr>
          <w:p w14:paraId="4BCFB2E0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A03964" w:rsidRPr="00A03964" w14:paraId="631761B8" w14:textId="3CE00871" w:rsidTr="00A03964">
        <w:trPr>
          <w:trHeight w:val="607"/>
        </w:trPr>
        <w:tc>
          <w:tcPr>
            <w:tcW w:w="850" w:type="dxa"/>
            <w:vAlign w:val="center"/>
          </w:tcPr>
          <w:p w14:paraId="79B7E587" w14:textId="77777777" w:rsidR="00A03964" w:rsidRPr="00A03964" w:rsidRDefault="00A0396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1EED55B2" w14:textId="7C458B2E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16 февраля</w:t>
            </w:r>
          </w:p>
        </w:tc>
        <w:tc>
          <w:tcPr>
            <w:tcW w:w="1134" w:type="dxa"/>
            <w:vAlign w:val="center"/>
          </w:tcPr>
          <w:p w14:paraId="11FD45A3" w14:textId="0570DF0D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17:00</w:t>
            </w:r>
          </w:p>
        </w:tc>
        <w:tc>
          <w:tcPr>
            <w:tcW w:w="4082" w:type="dxa"/>
            <w:vAlign w:val="center"/>
          </w:tcPr>
          <w:p w14:paraId="69BE51E4" w14:textId="3E7DE842" w:rsidR="00A03964" w:rsidRPr="00A03964" w:rsidRDefault="009F1CE7" w:rsidP="00D556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  <w:p w14:paraId="067672C9" w14:textId="091E480A" w:rsidR="00A03964" w:rsidRPr="00A03964" w:rsidRDefault="00A03964" w:rsidP="00D556F7">
            <w:pPr>
              <w:rPr>
                <w:b/>
                <w:sz w:val="28"/>
                <w:szCs w:val="28"/>
              </w:rPr>
            </w:pPr>
            <w:r w:rsidRPr="00A03964">
              <w:rPr>
                <w:b/>
                <w:sz w:val="28"/>
                <w:szCs w:val="28"/>
              </w:rPr>
              <w:t xml:space="preserve"> «Алкоголю-СТОП»</w:t>
            </w:r>
          </w:p>
          <w:p w14:paraId="3C654BFE" w14:textId="42645CBB" w:rsidR="00A03964" w:rsidRPr="00A03964" w:rsidRDefault="00A03964" w:rsidP="00D556F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211795" w14:textId="7B0BF1C0" w:rsidR="00A03964" w:rsidRPr="00A03964" w:rsidRDefault="00A03964" w:rsidP="00467FE9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>Беседа о пагубном влиянии алкоголя на организм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14:paraId="1140C8C0" w14:textId="77777777" w:rsidR="00A03964" w:rsidRPr="00A03964" w:rsidRDefault="00A03964" w:rsidP="00774494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Дети</w:t>
            </w:r>
          </w:p>
          <w:p w14:paraId="31926D78" w14:textId="7D621DED" w:rsidR="00A03964" w:rsidRPr="00A03964" w:rsidRDefault="00A03964" w:rsidP="00774494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417" w:type="dxa"/>
            <w:vAlign w:val="center"/>
          </w:tcPr>
          <w:p w14:paraId="597E733A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9B09995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A03964" w:rsidRPr="00A03964" w14:paraId="47F1163B" w14:textId="77777777" w:rsidTr="00A03964">
        <w:trPr>
          <w:trHeight w:val="607"/>
        </w:trPr>
        <w:tc>
          <w:tcPr>
            <w:tcW w:w="850" w:type="dxa"/>
            <w:vAlign w:val="center"/>
          </w:tcPr>
          <w:p w14:paraId="17BB1949" w14:textId="77777777" w:rsidR="00A03964" w:rsidRPr="00A03964" w:rsidRDefault="00A0396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7FC5B9F7" w14:textId="2975A42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</w:t>
            </w:r>
          </w:p>
        </w:tc>
        <w:tc>
          <w:tcPr>
            <w:tcW w:w="1134" w:type="dxa"/>
            <w:vAlign w:val="center"/>
          </w:tcPr>
          <w:p w14:paraId="5F7C3EA0" w14:textId="1481A09B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082" w:type="dxa"/>
            <w:vAlign w:val="center"/>
          </w:tcPr>
          <w:p w14:paraId="240D378A" w14:textId="77777777" w:rsidR="00A03964" w:rsidRDefault="00A03964" w:rsidP="00D556F7">
            <w:pPr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>Дископрограмма</w:t>
            </w:r>
          </w:p>
          <w:p w14:paraId="3C7B70BE" w14:textId="42EFBB5C" w:rsidR="00A03964" w:rsidRPr="00A03964" w:rsidRDefault="00A03964" w:rsidP="00D556F7">
            <w:pPr>
              <w:rPr>
                <w:b/>
                <w:sz w:val="28"/>
                <w:szCs w:val="28"/>
              </w:rPr>
            </w:pPr>
            <w:r w:rsidRPr="00A03964">
              <w:rPr>
                <w:b/>
                <w:sz w:val="28"/>
                <w:szCs w:val="28"/>
              </w:rPr>
              <w:t>«Зимний Бум»</w:t>
            </w:r>
          </w:p>
        </w:tc>
        <w:tc>
          <w:tcPr>
            <w:tcW w:w="2552" w:type="dxa"/>
          </w:tcPr>
          <w:p w14:paraId="66A10316" w14:textId="4CC4E568" w:rsidR="00A03964" w:rsidRPr="00A03964" w:rsidRDefault="00A03964" w:rsidP="00467FE9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интерактивы. танцы.</w:t>
            </w:r>
          </w:p>
        </w:tc>
        <w:tc>
          <w:tcPr>
            <w:tcW w:w="2551" w:type="dxa"/>
            <w:vAlign w:val="center"/>
          </w:tcPr>
          <w:p w14:paraId="171C7FD9" w14:textId="77777777" w:rsidR="00A03964" w:rsidRPr="00A03964" w:rsidRDefault="00A03964" w:rsidP="00A03964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Дети</w:t>
            </w:r>
          </w:p>
          <w:p w14:paraId="532D7BEF" w14:textId="77777777" w:rsidR="00A03964" w:rsidRDefault="00A03964" w:rsidP="00A03964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 xml:space="preserve"> до 14 лет</w:t>
            </w:r>
          </w:p>
          <w:p w14:paraId="4A004992" w14:textId="5F719F73" w:rsidR="00A03964" w:rsidRPr="00A03964" w:rsidRDefault="00A03964" w:rsidP="00A03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14:paraId="08133312" w14:textId="46CDCC1E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0</w:t>
            </w:r>
          </w:p>
        </w:tc>
        <w:tc>
          <w:tcPr>
            <w:tcW w:w="1417" w:type="dxa"/>
          </w:tcPr>
          <w:p w14:paraId="639AE286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A03964" w:rsidRPr="00A03964" w14:paraId="403740DD" w14:textId="0700F4B9" w:rsidTr="00A03964">
        <w:trPr>
          <w:trHeight w:val="607"/>
        </w:trPr>
        <w:tc>
          <w:tcPr>
            <w:tcW w:w="850" w:type="dxa"/>
            <w:vAlign w:val="center"/>
          </w:tcPr>
          <w:p w14:paraId="14A5EE6E" w14:textId="77777777" w:rsidR="00A03964" w:rsidRPr="00A03964" w:rsidRDefault="00A0396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3CB8AD88" w14:textId="60D37941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23 февраля</w:t>
            </w:r>
          </w:p>
        </w:tc>
        <w:tc>
          <w:tcPr>
            <w:tcW w:w="1134" w:type="dxa"/>
            <w:vAlign w:val="center"/>
          </w:tcPr>
          <w:p w14:paraId="13E5FD65" w14:textId="19666305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17:00</w:t>
            </w:r>
          </w:p>
        </w:tc>
        <w:tc>
          <w:tcPr>
            <w:tcW w:w="4082" w:type="dxa"/>
            <w:vAlign w:val="center"/>
          </w:tcPr>
          <w:p w14:paraId="1A4DA4D2" w14:textId="18445B5F" w:rsidR="00A03964" w:rsidRPr="00A03964" w:rsidRDefault="00A03964" w:rsidP="00D556F7">
            <w:pPr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>Развлекательн</w:t>
            </w:r>
            <w:r>
              <w:rPr>
                <w:bCs/>
                <w:sz w:val="28"/>
                <w:szCs w:val="28"/>
              </w:rPr>
              <w:t>ая программа</w:t>
            </w:r>
          </w:p>
          <w:p w14:paraId="5E314A5E" w14:textId="4D679861" w:rsidR="00A03964" w:rsidRPr="00A03964" w:rsidRDefault="00A03964" w:rsidP="00D556F7">
            <w:pPr>
              <w:rPr>
                <w:b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 xml:space="preserve"> </w:t>
            </w:r>
            <w:r w:rsidRPr="00A03964">
              <w:rPr>
                <w:b/>
                <w:sz w:val="28"/>
                <w:szCs w:val="28"/>
              </w:rPr>
              <w:t>«Ать-Два»</w:t>
            </w:r>
          </w:p>
          <w:p w14:paraId="7936CE00" w14:textId="3C889B9F" w:rsidR="00A03964" w:rsidRPr="00A03964" w:rsidRDefault="00A03964" w:rsidP="00D556F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89CCB0" w14:textId="77BB71A3" w:rsidR="00A03964" w:rsidRPr="00A03964" w:rsidRDefault="00A03964" w:rsidP="00467FE9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>Развлекательная программа к Дню Защитника Отечества</w:t>
            </w:r>
            <w:r w:rsidR="009F1CE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14:paraId="2F7E4AFD" w14:textId="2C880A71" w:rsidR="00A03964" w:rsidRPr="00A03964" w:rsidRDefault="00A03964" w:rsidP="00774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417" w:type="dxa"/>
            <w:vAlign w:val="center"/>
          </w:tcPr>
          <w:p w14:paraId="1B0F9797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AB91FF8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A03964" w:rsidRPr="00A03964" w14:paraId="1D52CEFA" w14:textId="3B0C40DD" w:rsidTr="00A03964">
        <w:trPr>
          <w:trHeight w:val="607"/>
        </w:trPr>
        <w:tc>
          <w:tcPr>
            <w:tcW w:w="850" w:type="dxa"/>
            <w:vAlign w:val="center"/>
          </w:tcPr>
          <w:p w14:paraId="7D70A6B3" w14:textId="77777777" w:rsidR="00A03964" w:rsidRPr="00A03964" w:rsidRDefault="00A03964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65B80C66" w14:textId="70B182D8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24 февраля</w:t>
            </w:r>
          </w:p>
        </w:tc>
        <w:tc>
          <w:tcPr>
            <w:tcW w:w="1134" w:type="dxa"/>
            <w:vAlign w:val="center"/>
          </w:tcPr>
          <w:p w14:paraId="60C08A22" w14:textId="52F4F783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21:00</w:t>
            </w:r>
          </w:p>
        </w:tc>
        <w:tc>
          <w:tcPr>
            <w:tcW w:w="4082" w:type="dxa"/>
            <w:vAlign w:val="center"/>
          </w:tcPr>
          <w:p w14:paraId="5FEED95D" w14:textId="2E19E8BA" w:rsidR="00A03964" w:rsidRPr="00A03964" w:rsidRDefault="00A03964" w:rsidP="00D556F7">
            <w:pPr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>Вечер</w:t>
            </w:r>
            <w:r>
              <w:rPr>
                <w:bCs/>
                <w:sz w:val="28"/>
                <w:szCs w:val="28"/>
              </w:rPr>
              <w:t>-</w:t>
            </w:r>
            <w:r w:rsidRPr="00A03964">
              <w:rPr>
                <w:bCs/>
                <w:sz w:val="28"/>
                <w:szCs w:val="28"/>
              </w:rPr>
              <w:t xml:space="preserve">отдыха </w:t>
            </w:r>
          </w:p>
          <w:p w14:paraId="2AB279A5" w14:textId="77777777" w:rsidR="00A03964" w:rsidRDefault="00A03964" w:rsidP="00D556F7">
            <w:pPr>
              <w:rPr>
                <w:b/>
                <w:sz w:val="28"/>
                <w:szCs w:val="28"/>
              </w:rPr>
            </w:pPr>
            <w:r w:rsidRPr="00A03964">
              <w:rPr>
                <w:b/>
                <w:sz w:val="28"/>
                <w:szCs w:val="28"/>
              </w:rPr>
              <w:t>«Караоке-ДЕНС»</w:t>
            </w:r>
          </w:p>
          <w:p w14:paraId="55801577" w14:textId="2FB8CF20" w:rsidR="00467FE9" w:rsidRPr="00A03964" w:rsidRDefault="00467FE9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C44B47" w14:textId="6D55D299" w:rsidR="00A03964" w:rsidRPr="00A03964" w:rsidRDefault="00A03964" w:rsidP="00467FE9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03964">
              <w:rPr>
                <w:bCs/>
                <w:sz w:val="28"/>
                <w:szCs w:val="28"/>
              </w:rPr>
              <w:t>Вечер отдыха для молодеж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14:paraId="6A0C23B8" w14:textId="77777777" w:rsid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Молодежь</w:t>
            </w:r>
          </w:p>
          <w:p w14:paraId="5E889C7C" w14:textId="68B68A0F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vAlign w:val="center"/>
          </w:tcPr>
          <w:p w14:paraId="39E83C01" w14:textId="4FDAB24C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  <w:r w:rsidRPr="00A03964">
              <w:rPr>
                <w:sz w:val="28"/>
                <w:szCs w:val="28"/>
              </w:rPr>
              <w:t>100-00</w:t>
            </w:r>
          </w:p>
        </w:tc>
        <w:tc>
          <w:tcPr>
            <w:tcW w:w="1417" w:type="dxa"/>
          </w:tcPr>
          <w:p w14:paraId="60213AF8" w14:textId="77777777" w:rsidR="00A03964" w:rsidRPr="00A03964" w:rsidRDefault="00A03964" w:rsidP="00D556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02A102" w14:textId="52089F29" w:rsidR="00774494" w:rsidRPr="00A03964" w:rsidRDefault="00C57583" w:rsidP="00052793">
      <w:pPr>
        <w:rPr>
          <w:sz w:val="28"/>
          <w:szCs w:val="28"/>
        </w:rPr>
      </w:pPr>
      <w:r w:rsidRPr="00A03964">
        <w:rPr>
          <w:sz w:val="28"/>
          <w:szCs w:val="28"/>
        </w:rPr>
        <w:t xml:space="preserve">         </w:t>
      </w:r>
      <w:r w:rsidR="00774494" w:rsidRPr="00A03964">
        <w:rPr>
          <w:sz w:val="28"/>
          <w:szCs w:val="28"/>
        </w:rPr>
        <w:t xml:space="preserve">                </w:t>
      </w:r>
    </w:p>
    <w:p w14:paraId="2C2CE0FA" w14:textId="77777777" w:rsidR="00774494" w:rsidRPr="00A03964" w:rsidRDefault="00774494" w:rsidP="00052793">
      <w:pPr>
        <w:rPr>
          <w:sz w:val="28"/>
          <w:szCs w:val="28"/>
        </w:rPr>
      </w:pPr>
    </w:p>
    <w:p w14:paraId="17756ADE" w14:textId="71D6184E" w:rsidR="00774494" w:rsidRPr="00A03964" w:rsidRDefault="00A03964" w:rsidP="00A039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872F6" w:rsidRPr="00A03964">
        <w:rPr>
          <w:sz w:val="28"/>
          <w:szCs w:val="28"/>
        </w:rPr>
        <w:t>*В плане возможны изменения</w:t>
      </w:r>
      <w:r w:rsidR="003C4B99" w:rsidRPr="00A03964">
        <w:rPr>
          <w:sz w:val="28"/>
          <w:szCs w:val="28"/>
        </w:rPr>
        <w:t xml:space="preserve"> и дополнения</w:t>
      </w:r>
      <w:r w:rsidR="000111C6" w:rsidRPr="00A03964">
        <w:rPr>
          <w:sz w:val="28"/>
          <w:szCs w:val="28"/>
        </w:rPr>
        <w:t>.</w:t>
      </w:r>
    </w:p>
    <w:p w14:paraId="1896D5AB" w14:textId="444A3165" w:rsidR="00D03706" w:rsidRDefault="00A03964" w:rsidP="00A03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6031" w:rsidRPr="00A03964">
        <w:rPr>
          <w:sz w:val="28"/>
          <w:szCs w:val="28"/>
        </w:rPr>
        <w:t xml:space="preserve">План составил: </w:t>
      </w:r>
      <w:r>
        <w:rPr>
          <w:sz w:val="28"/>
          <w:szCs w:val="28"/>
        </w:rPr>
        <w:t>заведующий филиала ____________________/</w:t>
      </w:r>
      <w:r w:rsidRPr="00A03964">
        <w:rPr>
          <w:sz w:val="28"/>
          <w:szCs w:val="28"/>
          <w:u w:val="single"/>
        </w:rPr>
        <w:t>О.В.Асабин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/</w:t>
      </w:r>
    </w:p>
    <w:p w14:paraId="71AEFA0E" w14:textId="3A7BB198" w:rsidR="00A03964" w:rsidRPr="00A03964" w:rsidRDefault="00A03964" w:rsidP="00A03964">
      <w:pPr>
        <w:jc w:val="center"/>
        <w:rPr>
          <w:sz w:val="16"/>
          <w:szCs w:val="16"/>
        </w:rPr>
      </w:pPr>
      <w:r w:rsidRPr="00A039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</w:t>
      </w:r>
      <w:r w:rsidRPr="00A03964">
        <w:rPr>
          <w:sz w:val="16"/>
          <w:szCs w:val="16"/>
        </w:rPr>
        <w:t xml:space="preserve">  (подпись)</w:t>
      </w:r>
    </w:p>
    <w:p w14:paraId="1ED641DF" w14:textId="77777777" w:rsidR="00D73FBC" w:rsidRPr="00A03964" w:rsidRDefault="00D73FBC" w:rsidP="00A03964">
      <w:pPr>
        <w:jc w:val="center"/>
        <w:rPr>
          <w:sz w:val="28"/>
          <w:szCs w:val="28"/>
        </w:rPr>
      </w:pPr>
    </w:p>
    <w:sectPr w:rsidR="00D73FBC" w:rsidRPr="00A03964" w:rsidSect="00F71E38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481727">
    <w:abstractNumId w:val="1"/>
  </w:num>
  <w:num w:numId="2" w16cid:durableId="109671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111C6"/>
    <w:rsid w:val="000235F4"/>
    <w:rsid w:val="00027EDA"/>
    <w:rsid w:val="00030D45"/>
    <w:rsid w:val="00052793"/>
    <w:rsid w:val="00055F34"/>
    <w:rsid w:val="0005760A"/>
    <w:rsid w:val="00064CC1"/>
    <w:rsid w:val="00070F7A"/>
    <w:rsid w:val="00074D50"/>
    <w:rsid w:val="0008216C"/>
    <w:rsid w:val="000A0840"/>
    <w:rsid w:val="000A3F47"/>
    <w:rsid w:val="000A5098"/>
    <w:rsid w:val="000A6579"/>
    <w:rsid w:val="000D0B00"/>
    <w:rsid w:val="000E0117"/>
    <w:rsid w:val="00105609"/>
    <w:rsid w:val="0011253C"/>
    <w:rsid w:val="001329F2"/>
    <w:rsid w:val="001451C8"/>
    <w:rsid w:val="00152F08"/>
    <w:rsid w:val="00161C9C"/>
    <w:rsid w:val="0017427A"/>
    <w:rsid w:val="0017741A"/>
    <w:rsid w:val="001B4A18"/>
    <w:rsid w:val="001E4A94"/>
    <w:rsid w:val="00215333"/>
    <w:rsid w:val="00216019"/>
    <w:rsid w:val="00216613"/>
    <w:rsid w:val="00235F11"/>
    <w:rsid w:val="00236956"/>
    <w:rsid w:val="00241E0E"/>
    <w:rsid w:val="002572C1"/>
    <w:rsid w:val="002616FC"/>
    <w:rsid w:val="00266BB9"/>
    <w:rsid w:val="00271B52"/>
    <w:rsid w:val="0028312B"/>
    <w:rsid w:val="002A28C7"/>
    <w:rsid w:val="002A2EE1"/>
    <w:rsid w:val="002A3DB4"/>
    <w:rsid w:val="002D74B0"/>
    <w:rsid w:val="002E5E6A"/>
    <w:rsid w:val="002E7482"/>
    <w:rsid w:val="003077FC"/>
    <w:rsid w:val="00326E38"/>
    <w:rsid w:val="00357253"/>
    <w:rsid w:val="00366EF3"/>
    <w:rsid w:val="00374BF5"/>
    <w:rsid w:val="00385E57"/>
    <w:rsid w:val="003B0E3E"/>
    <w:rsid w:val="003C4B99"/>
    <w:rsid w:val="003D190E"/>
    <w:rsid w:val="003E5A02"/>
    <w:rsid w:val="003F2DC7"/>
    <w:rsid w:val="004009B6"/>
    <w:rsid w:val="0040281C"/>
    <w:rsid w:val="00411E42"/>
    <w:rsid w:val="00414D0E"/>
    <w:rsid w:val="00417AC0"/>
    <w:rsid w:val="004321F0"/>
    <w:rsid w:val="00435F2D"/>
    <w:rsid w:val="0044364F"/>
    <w:rsid w:val="00460BC6"/>
    <w:rsid w:val="004657A3"/>
    <w:rsid w:val="00467FE9"/>
    <w:rsid w:val="0047300E"/>
    <w:rsid w:val="004A2C52"/>
    <w:rsid w:val="004A789E"/>
    <w:rsid w:val="004B6439"/>
    <w:rsid w:val="004C11DD"/>
    <w:rsid w:val="004C1B6A"/>
    <w:rsid w:val="004C2CCF"/>
    <w:rsid w:val="004D7488"/>
    <w:rsid w:val="004E50FE"/>
    <w:rsid w:val="004F7038"/>
    <w:rsid w:val="00514BC1"/>
    <w:rsid w:val="0051740D"/>
    <w:rsid w:val="0052762F"/>
    <w:rsid w:val="00527970"/>
    <w:rsid w:val="00531162"/>
    <w:rsid w:val="00550F35"/>
    <w:rsid w:val="00551EBD"/>
    <w:rsid w:val="00562398"/>
    <w:rsid w:val="00570F59"/>
    <w:rsid w:val="005711FC"/>
    <w:rsid w:val="00575D26"/>
    <w:rsid w:val="005A001E"/>
    <w:rsid w:val="005A53B3"/>
    <w:rsid w:val="005B27DE"/>
    <w:rsid w:val="005B3F77"/>
    <w:rsid w:val="005B5F4A"/>
    <w:rsid w:val="005C5E16"/>
    <w:rsid w:val="005D0786"/>
    <w:rsid w:val="005D64BD"/>
    <w:rsid w:val="005D74D3"/>
    <w:rsid w:val="005E047B"/>
    <w:rsid w:val="005E0A12"/>
    <w:rsid w:val="005F39D9"/>
    <w:rsid w:val="005F6067"/>
    <w:rsid w:val="00602B20"/>
    <w:rsid w:val="00606BD3"/>
    <w:rsid w:val="006151B5"/>
    <w:rsid w:val="006170BD"/>
    <w:rsid w:val="0063568C"/>
    <w:rsid w:val="0065097E"/>
    <w:rsid w:val="00651576"/>
    <w:rsid w:val="006617F6"/>
    <w:rsid w:val="00690473"/>
    <w:rsid w:val="006B153D"/>
    <w:rsid w:val="006B7097"/>
    <w:rsid w:val="006B759D"/>
    <w:rsid w:val="006C786F"/>
    <w:rsid w:val="006F3623"/>
    <w:rsid w:val="00704FA1"/>
    <w:rsid w:val="00705B07"/>
    <w:rsid w:val="0070649F"/>
    <w:rsid w:val="00710EF4"/>
    <w:rsid w:val="0074636D"/>
    <w:rsid w:val="007470A6"/>
    <w:rsid w:val="00770B77"/>
    <w:rsid w:val="00774494"/>
    <w:rsid w:val="00780A4A"/>
    <w:rsid w:val="0078242F"/>
    <w:rsid w:val="0078347E"/>
    <w:rsid w:val="00786B9E"/>
    <w:rsid w:val="007914DF"/>
    <w:rsid w:val="007B4B8E"/>
    <w:rsid w:val="007C5260"/>
    <w:rsid w:val="00813B1D"/>
    <w:rsid w:val="008338D1"/>
    <w:rsid w:val="00836F3F"/>
    <w:rsid w:val="00843514"/>
    <w:rsid w:val="0085332B"/>
    <w:rsid w:val="0086059F"/>
    <w:rsid w:val="00887D1D"/>
    <w:rsid w:val="008903C2"/>
    <w:rsid w:val="00895ACE"/>
    <w:rsid w:val="008A2ADC"/>
    <w:rsid w:val="008A69F8"/>
    <w:rsid w:val="008A7757"/>
    <w:rsid w:val="008B779B"/>
    <w:rsid w:val="008E39BE"/>
    <w:rsid w:val="008E61B9"/>
    <w:rsid w:val="008F0E3A"/>
    <w:rsid w:val="009077C7"/>
    <w:rsid w:val="00917A84"/>
    <w:rsid w:val="00917DCF"/>
    <w:rsid w:val="009235BA"/>
    <w:rsid w:val="009310B7"/>
    <w:rsid w:val="00940F35"/>
    <w:rsid w:val="0098415F"/>
    <w:rsid w:val="00986AE4"/>
    <w:rsid w:val="00992107"/>
    <w:rsid w:val="009B6944"/>
    <w:rsid w:val="009C29EE"/>
    <w:rsid w:val="009C5AC7"/>
    <w:rsid w:val="009D4886"/>
    <w:rsid w:val="009F1CE7"/>
    <w:rsid w:val="00A03964"/>
    <w:rsid w:val="00A26031"/>
    <w:rsid w:val="00A261C3"/>
    <w:rsid w:val="00A332FC"/>
    <w:rsid w:val="00A51BD8"/>
    <w:rsid w:val="00A51E82"/>
    <w:rsid w:val="00A64262"/>
    <w:rsid w:val="00A66DF3"/>
    <w:rsid w:val="00A872F6"/>
    <w:rsid w:val="00AA1187"/>
    <w:rsid w:val="00AA7BBE"/>
    <w:rsid w:val="00AC4D4C"/>
    <w:rsid w:val="00AD52FE"/>
    <w:rsid w:val="00B11134"/>
    <w:rsid w:val="00B22BFB"/>
    <w:rsid w:val="00B2629E"/>
    <w:rsid w:val="00B30E95"/>
    <w:rsid w:val="00B310FD"/>
    <w:rsid w:val="00B369AB"/>
    <w:rsid w:val="00B40846"/>
    <w:rsid w:val="00B442CE"/>
    <w:rsid w:val="00B47496"/>
    <w:rsid w:val="00B51494"/>
    <w:rsid w:val="00B5181C"/>
    <w:rsid w:val="00B53BAB"/>
    <w:rsid w:val="00B655A2"/>
    <w:rsid w:val="00B74403"/>
    <w:rsid w:val="00B74A9F"/>
    <w:rsid w:val="00B75111"/>
    <w:rsid w:val="00B86449"/>
    <w:rsid w:val="00BD2B4B"/>
    <w:rsid w:val="00BD36A8"/>
    <w:rsid w:val="00BF4C36"/>
    <w:rsid w:val="00BF5F40"/>
    <w:rsid w:val="00C21D75"/>
    <w:rsid w:val="00C33EB6"/>
    <w:rsid w:val="00C358EF"/>
    <w:rsid w:val="00C528B8"/>
    <w:rsid w:val="00C530E4"/>
    <w:rsid w:val="00C57583"/>
    <w:rsid w:val="00C64E5C"/>
    <w:rsid w:val="00C83305"/>
    <w:rsid w:val="00CB2F1C"/>
    <w:rsid w:val="00CB60AB"/>
    <w:rsid w:val="00CE31CD"/>
    <w:rsid w:val="00CE622D"/>
    <w:rsid w:val="00CF2AEF"/>
    <w:rsid w:val="00CF5598"/>
    <w:rsid w:val="00D03706"/>
    <w:rsid w:val="00D173FB"/>
    <w:rsid w:val="00D244FB"/>
    <w:rsid w:val="00D556F7"/>
    <w:rsid w:val="00D601BF"/>
    <w:rsid w:val="00D62298"/>
    <w:rsid w:val="00D67201"/>
    <w:rsid w:val="00D70474"/>
    <w:rsid w:val="00D73FBC"/>
    <w:rsid w:val="00D7609C"/>
    <w:rsid w:val="00D978A2"/>
    <w:rsid w:val="00DC1A3B"/>
    <w:rsid w:val="00DC7044"/>
    <w:rsid w:val="00DD09E7"/>
    <w:rsid w:val="00DE036D"/>
    <w:rsid w:val="00DE1F64"/>
    <w:rsid w:val="00DE69F5"/>
    <w:rsid w:val="00DF1E7C"/>
    <w:rsid w:val="00DF4857"/>
    <w:rsid w:val="00DF6D70"/>
    <w:rsid w:val="00DF7B22"/>
    <w:rsid w:val="00E000FF"/>
    <w:rsid w:val="00E13E00"/>
    <w:rsid w:val="00E2111C"/>
    <w:rsid w:val="00E320DC"/>
    <w:rsid w:val="00E34AA4"/>
    <w:rsid w:val="00E37B03"/>
    <w:rsid w:val="00E40E06"/>
    <w:rsid w:val="00E42D20"/>
    <w:rsid w:val="00E43A72"/>
    <w:rsid w:val="00E51107"/>
    <w:rsid w:val="00E562EC"/>
    <w:rsid w:val="00E81E75"/>
    <w:rsid w:val="00EC2E8F"/>
    <w:rsid w:val="00EC6CF9"/>
    <w:rsid w:val="00ED01BD"/>
    <w:rsid w:val="00EE6EE4"/>
    <w:rsid w:val="00F02A20"/>
    <w:rsid w:val="00F23FE2"/>
    <w:rsid w:val="00F320A8"/>
    <w:rsid w:val="00F53722"/>
    <w:rsid w:val="00F67585"/>
    <w:rsid w:val="00F71E38"/>
    <w:rsid w:val="00F71E60"/>
    <w:rsid w:val="00F749CE"/>
    <w:rsid w:val="00F85D76"/>
    <w:rsid w:val="00F86229"/>
    <w:rsid w:val="00FB0862"/>
    <w:rsid w:val="00FB5275"/>
    <w:rsid w:val="00FB673F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3A893F7A-D2AA-4825-9101-C4EC893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AEE4-6401-4F6E-924A-69FDCD67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урточаков</dc:creator>
  <cp:lastModifiedBy>CKS-MANA</cp:lastModifiedBy>
  <cp:revision>11</cp:revision>
  <cp:lastPrinted>2021-09-30T05:23:00Z</cp:lastPrinted>
  <dcterms:created xsi:type="dcterms:W3CDTF">2024-01-17T10:11:00Z</dcterms:created>
  <dcterms:modified xsi:type="dcterms:W3CDTF">2024-01-23T09:22:00Z</dcterms:modified>
</cp:coreProperties>
</file>